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Pr="00AA65EF" w:rsidRDefault="00AA65EF" w:rsidP="00AA65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AA65EF">
        <w:rPr>
          <w:rFonts w:ascii="Times New Roman" w:hAnsi="Times New Roman" w:cs="Times New Roman"/>
          <w:sz w:val="40"/>
          <w:szCs w:val="40"/>
        </w:rPr>
        <w:t>Новогодний утренник в средне-подготовительной группе</w:t>
      </w:r>
    </w:p>
    <w:p w:rsidR="00AA65EF" w:rsidRPr="00AA65EF" w:rsidRDefault="00AA65EF" w:rsidP="00AA65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AA65EF">
        <w:rPr>
          <w:rFonts w:ascii="Times New Roman" w:hAnsi="Times New Roman" w:cs="Times New Roman"/>
          <w:sz w:val="40"/>
          <w:szCs w:val="40"/>
        </w:rPr>
        <w:t>«Магазин игрушек»</w:t>
      </w: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42F98" w:rsidRDefault="00642F98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42F98" w:rsidRDefault="00642F98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42F98" w:rsidRDefault="00642F98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42F98" w:rsidRDefault="00642F98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42F98" w:rsidRDefault="00642F98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42F98" w:rsidRDefault="00642F98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42F98" w:rsidRDefault="00642F98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42F98" w:rsidRDefault="00642F98" w:rsidP="00642F98">
      <w:pPr>
        <w:pStyle w:val="a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а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Зудина С.А.</w:t>
      </w: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642F98">
      <w:pPr>
        <w:pStyle w:val="a4"/>
        <w:rPr>
          <w:rFonts w:ascii="Times New Roman" w:hAnsi="Times New Roman" w:cs="Times New Roman"/>
          <w:sz w:val="40"/>
          <w:szCs w:val="40"/>
        </w:rPr>
      </w:pPr>
    </w:p>
    <w:bookmarkEnd w:id="0"/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A65EF" w:rsidRDefault="00AA65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871EF" w:rsidRPr="00A871EF" w:rsidRDefault="00A871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A871EF">
        <w:rPr>
          <w:rFonts w:ascii="Times New Roman" w:hAnsi="Times New Roman" w:cs="Times New Roman"/>
          <w:sz w:val="40"/>
          <w:szCs w:val="40"/>
        </w:rPr>
        <w:t>Новогодний утренник в средне-подготовительной группе</w:t>
      </w:r>
    </w:p>
    <w:p w:rsidR="00A871EF" w:rsidRPr="00A871EF" w:rsidRDefault="00A871EF" w:rsidP="00A871EF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A871EF">
        <w:rPr>
          <w:rFonts w:ascii="Times New Roman" w:hAnsi="Times New Roman" w:cs="Times New Roman"/>
          <w:sz w:val="40"/>
          <w:szCs w:val="40"/>
        </w:rPr>
        <w:t>«Магазин игрушек»</w:t>
      </w:r>
    </w:p>
    <w:p w:rsidR="0017269A" w:rsidRPr="0017269A" w:rsidRDefault="00A871EF" w:rsidP="00A871E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A871EF">
        <w:rPr>
          <w:rFonts w:ascii="Times New Roman" w:hAnsi="Times New Roman" w:cs="Times New Roman"/>
          <w:b/>
          <w:sz w:val="32"/>
          <w:szCs w:val="32"/>
        </w:rPr>
        <w:t>Танец «Снег и ёлки ледяные игол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17269A" w:rsidRPr="0017269A">
        <w:rPr>
          <w:rFonts w:ascii="Times New Roman" w:hAnsi="Times New Roman" w:cs="Times New Roman"/>
          <w:sz w:val="32"/>
          <w:szCs w:val="32"/>
        </w:rPr>
        <w:t xml:space="preserve"> - выход всех участников на сцену.</w:t>
      </w:r>
    </w:p>
    <w:p w:rsidR="00A871EF" w:rsidRDefault="00A871EF" w:rsidP="0017269A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871EF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Звучит музыка (все садятся на стульчики).</w:t>
      </w:r>
    </w:p>
    <w:p w:rsidR="00930CC6" w:rsidRPr="00642F98" w:rsidRDefault="00930CC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(Голос за кадром)</w:t>
      </w:r>
    </w:p>
    <w:p w:rsidR="00930CC6" w:rsidRPr="00642F98" w:rsidRDefault="00930CC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овый год стучится в двери,</w:t>
      </w:r>
    </w:p>
    <w:p w:rsidR="00930CC6" w:rsidRPr="00642F98" w:rsidRDefault="00930CC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 новый год мы в сказку верим…</w:t>
      </w:r>
    </w:p>
    <w:p w:rsidR="00930CC6" w:rsidRPr="00642F98" w:rsidRDefault="00930CC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усть и в этот Новый год</w:t>
      </w:r>
    </w:p>
    <w:p w:rsidR="00930CC6" w:rsidRPr="00642F98" w:rsidRDefault="00930CC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Чудо здесь произойдёт</w:t>
      </w:r>
    </w:p>
    <w:p w:rsidR="00545E52" w:rsidRPr="00642F98" w:rsidRDefault="00A871EF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ий</w:t>
      </w:r>
      <w:r w:rsidR="0017269A" w:rsidRPr="00642F98">
        <w:rPr>
          <w:rFonts w:ascii="Times New Roman" w:hAnsi="Times New Roman" w:cs="Times New Roman"/>
          <w:sz w:val="28"/>
          <w:szCs w:val="28"/>
        </w:rPr>
        <w:t>:</w:t>
      </w:r>
    </w:p>
    <w:p w:rsidR="00545E52" w:rsidRPr="00642F98" w:rsidRDefault="00545E52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 этот новогодний день</w:t>
      </w:r>
    </w:p>
    <w:p w:rsidR="00545E52" w:rsidRPr="00642F98" w:rsidRDefault="00545E52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ак только выстрелят хлопушки,</w:t>
      </w:r>
    </w:p>
    <w:p w:rsidR="00545E52" w:rsidRPr="00642F98" w:rsidRDefault="00545E52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ы открываем магазин,</w:t>
      </w:r>
    </w:p>
    <w:p w:rsidR="00545E52" w:rsidRPr="00642F98" w:rsidRDefault="00545E52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Где весело живут игрушки</w:t>
      </w:r>
      <w:r w:rsidR="008F0BE7" w:rsidRPr="00642F98">
        <w:rPr>
          <w:rFonts w:ascii="Times New Roman" w:hAnsi="Times New Roman" w:cs="Times New Roman"/>
          <w:sz w:val="28"/>
          <w:szCs w:val="28"/>
        </w:rPr>
        <w:t>.</w:t>
      </w:r>
    </w:p>
    <w:p w:rsidR="008F0BE7" w:rsidRPr="00642F98" w:rsidRDefault="008F0BE7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0BE7" w:rsidRPr="00642F98" w:rsidRDefault="008F0BE7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риходите мамы, приходите папы!</w:t>
      </w:r>
    </w:p>
    <w:p w:rsidR="008F0BE7" w:rsidRPr="00642F98" w:rsidRDefault="008F0BE7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кидки новогодние действуют сейчас</w:t>
      </w:r>
    </w:p>
    <w:p w:rsidR="008F0BE7" w:rsidRPr="00642F98" w:rsidRDefault="008F0BE7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Разные игрушки найдёте вы у нас</w:t>
      </w:r>
      <w:r w:rsidR="00CA4F15" w:rsidRPr="00642F98">
        <w:rPr>
          <w:rFonts w:ascii="Times New Roman" w:hAnsi="Times New Roman" w:cs="Times New Roman"/>
          <w:sz w:val="28"/>
          <w:szCs w:val="28"/>
        </w:rPr>
        <w:t>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br/>
        <w:t>Всем игрушкам приготовится,</w:t>
      </w:r>
      <w:r w:rsidRPr="00642F98">
        <w:rPr>
          <w:rFonts w:ascii="Times New Roman" w:hAnsi="Times New Roman" w:cs="Times New Roman"/>
          <w:sz w:val="28"/>
          <w:szCs w:val="28"/>
        </w:rPr>
        <w:br/>
        <w:t>Гномикам  построится.</w:t>
      </w:r>
      <w:r w:rsidRPr="00642F98">
        <w:rPr>
          <w:rFonts w:ascii="Times New Roman" w:hAnsi="Times New Roman" w:cs="Times New Roman"/>
          <w:sz w:val="28"/>
          <w:szCs w:val="28"/>
        </w:rPr>
        <w:br/>
        <w:t>Куклам выйти из коробочек.</w:t>
      </w:r>
      <w:r w:rsidRPr="00642F98">
        <w:rPr>
          <w:rFonts w:ascii="Times New Roman" w:hAnsi="Times New Roman" w:cs="Times New Roman"/>
          <w:sz w:val="28"/>
          <w:szCs w:val="28"/>
        </w:rPr>
        <w:br/>
        <w:t>Остальным слезть с полочек.</w:t>
      </w:r>
    </w:p>
    <w:p w:rsidR="00E84401" w:rsidRPr="00642F98" w:rsidRDefault="00E8440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олько у нас в «Магазине игрушек»</w:t>
      </w:r>
    </w:p>
    <w:p w:rsidR="00E84401" w:rsidRPr="00642F98" w:rsidRDefault="00E8440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Огромнейший выбор друзей и подружек!</w:t>
      </w:r>
    </w:p>
    <w:p w:rsidR="00A871EF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Ребенок.</w:t>
      </w:r>
    </w:p>
    <w:p w:rsidR="00A871EF" w:rsidRPr="00642F98" w:rsidRDefault="00A871EF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1.</w:t>
      </w:r>
      <w:r w:rsidR="00CA4F15" w:rsidRPr="00642F98">
        <w:rPr>
          <w:rFonts w:ascii="Times New Roman" w:hAnsi="Times New Roman" w:cs="Times New Roman"/>
          <w:sz w:val="28"/>
          <w:szCs w:val="28"/>
        </w:rPr>
        <w:t>Спешите, спешите, спешите!</w:t>
      </w:r>
      <w:r w:rsidR="00CA4F15" w:rsidRPr="00642F98">
        <w:rPr>
          <w:rFonts w:ascii="Times New Roman" w:hAnsi="Times New Roman" w:cs="Times New Roman"/>
          <w:sz w:val="28"/>
          <w:szCs w:val="28"/>
        </w:rPr>
        <w:br/>
        <w:t>На ёлку к нам праздничным днем!</w:t>
      </w:r>
      <w:r w:rsidR="00CA4F15" w:rsidRPr="00642F98">
        <w:rPr>
          <w:rFonts w:ascii="Times New Roman" w:hAnsi="Times New Roman" w:cs="Times New Roman"/>
          <w:sz w:val="28"/>
          <w:szCs w:val="28"/>
        </w:rPr>
        <w:br/>
        <w:t>Здесь будут Мороз и Снегурочка,</w:t>
      </w:r>
      <w:r w:rsidR="00CA4F15" w:rsidRPr="00642F98">
        <w:rPr>
          <w:rFonts w:ascii="Times New Roman" w:hAnsi="Times New Roman" w:cs="Times New Roman"/>
          <w:sz w:val="28"/>
          <w:szCs w:val="28"/>
        </w:rPr>
        <w:br/>
        <w:t>И весело будет кругом.</w:t>
      </w:r>
    </w:p>
    <w:p w:rsidR="0017269A" w:rsidRPr="00642F98" w:rsidRDefault="00A871EF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2. </w:t>
      </w:r>
      <w:r w:rsidR="0017269A" w:rsidRPr="00642F98">
        <w:rPr>
          <w:rFonts w:ascii="Times New Roman" w:hAnsi="Times New Roman" w:cs="Times New Roman"/>
          <w:sz w:val="28"/>
          <w:szCs w:val="28"/>
        </w:rPr>
        <w:t>Как красиво в нашем зале —</w:t>
      </w:r>
      <w:r w:rsidR="0017269A" w:rsidRPr="00642F98">
        <w:rPr>
          <w:rFonts w:ascii="Times New Roman" w:hAnsi="Times New Roman" w:cs="Times New Roman"/>
          <w:sz w:val="28"/>
          <w:szCs w:val="28"/>
        </w:rPr>
        <w:br/>
        <w:t>Словно в сказку мы попали.</w:t>
      </w:r>
      <w:r w:rsidR="0017269A" w:rsidRPr="00642F98">
        <w:rPr>
          <w:rFonts w:ascii="Times New Roman" w:hAnsi="Times New Roman" w:cs="Times New Roman"/>
          <w:sz w:val="28"/>
          <w:szCs w:val="28"/>
        </w:rPr>
        <w:br/>
        <w:t>Всё сверкает и поёт –</w:t>
      </w:r>
      <w:r w:rsidR="0017269A" w:rsidRPr="00642F98">
        <w:rPr>
          <w:rFonts w:ascii="Times New Roman" w:hAnsi="Times New Roman" w:cs="Times New Roman"/>
          <w:sz w:val="28"/>
          <w:szCs w:val="28"/>
        </w:rPr>
        <w:br/>
        <w:t>Здравствуй праздник –</w:t>
      </w:r>
    </w:p>
    <w:p w:rsidR="001803C1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овый год!</w:t>
      </w:r>
    </w:p>
    <w:p w:rsidR="001803C1" w:rsidRPr="00642F98" w:rsidRDefault="001803C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3. Здесь ёлка зажжется огнями,</w:t>
      </w:r>
      <w:r w:rsidRPr="00642F98">
        <w:rPr>
          <w:rFonts w:ascii="Times New Roman" w:hAnsi="Times New Roman" w:cs="Times New Roman"/>
          <w:sz w:val="28"/>
          <w:szCs w:val="28"/>
        </w:rPr>
        <w:br/>
        <w:t>Мы будем играть и плясать.</w:t>
      </w:r>
      <w:r w:rsidRPr="00642F98">
        <w:rPr>
          <w:rFonts w:ascii="Times New Roman" w:hAnsi="Times New Roman" w:cs="Times New Roman"/>
          <w:sz w:val="28"/>
          <w:szCs w:val="28"/>
        </w:rPr>
        <w:br/>
        <w:t>Спешите, спешите, спешите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аш праздник веселый встречать!</w:t>
      </w:r>
    </w:p>
    <w:p w:rsidR="00A871EF" w:rsidRPr="00642F98" w:rsidRDefault="00A871EF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Песня 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оровод</w:t>
      </w:r>
    </w:p>
    <w:p w:rsidR="0017269A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16E5" w:rsidRPr="00642F98">
        <w:rPr>
          <w:rFonts w:ascii="Times New Roman" w:hAnsi="Times New Roman" w:cs="Times New Roman"/>
          <w:sz w:val="28"/>
          <w:szCs w:val="28"/>
        </w:rPr>
        <w:t>.</w:t>
      </w:r>
      <w:r w:rsidR="0017269A" w:rsidRPr="00642F98">
        <w:rPr>
          <w:rFonts w:ascii="Times New Roman" w:hAnsi="Times New Roman" w:cs="Times New Roman"/>
          <w:sz w:val="28"/>
          <w:szCs w:val="28"/>
        </w:rPr>
        <w:t>Слышали? На елке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Зазвенели вдруг иголки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ожет быть, звенят они,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Чтобы мы зажгли огни?</w:t>
      </w:r>
    </w:p>
    <w:p w:rsidR="0017269A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5</w:t>
      </w:r>
      <w:r w:rsidR="005916E5" w:rsidRPr="00642F98">
        <w:rPr>
          <w:rFonts w:ascii="Times New Roman" w:hAnsi="Times New Roman" w:cs="Times New Roman"/>
          <w:sz w:val="28"/>
          <w:szCs w:val="28"/>
        </w:rPr>
        <w:t>.</w:t>
      </w:r>
      <w:r w:rsidR="0017269A" w:rsidRPr="00642F98">
        <w:rPr>
          <w:rFonts w:ascii="Times New Roman" w:hAnsi="Times New Roman" w:cs="Times New Roman"/>
          <w:sz w:val="28"/>
          <w:szCs w:val="28"/>
        </w:rPr>
        <w:t>Нашей елке новогодней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ез огней нельзя сегодня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у, тогда о чем же речь?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адо елочку зажечь!</w:t>
      </w:r>
    </w:p>
    <w:p w:rsidR="005916E5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: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у-ка, громко повторите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ружно хором все скажите: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«Ёлка, Ёлочка, проснись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огнями загорись!»</w:t>
      </w:r>
    </w:p>
    <w:p w:rsidR="005916E5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ТИ: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«Ёлка, Ёлочка, проснись и огнями загорись!»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(…Ёлка загорается…) Все хлопают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од музыку дети садятся на стульчики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меня игрушек много,</w:t>
      </w:r>
      <w:r w:rsidRPr="00642F98">
        <w:rPr>
          <w:rFonts w:ascii="Times New Roman" w:hAnsi="Times New Roman" w:cs="Times New Roman"/>
          <w:sz w:val="28"/>
          <w:szCs w:val="28"/>
        </w:rPr>
        <w:br/>
        <w:t>Я про всех вам расскажу.</w:t>
      </w:r>
      <w:r w:rsidRPr="00642F98">
        <w:rPr>
          <w:rFonts w:ascii="Times New Roman" w:hAnsi="Times New Roman" w:cs="Times New Roman"/>
          <w:sz w:val="28"/>
          <w:szCs w:val="28"/>
        </w:rPr>
        <w:br/>
        <w:t>Рассмотреть дам и потрогать. </w:t>
      </w:r>
      <w:r w:rsidRPr="00642F98">
        <w:rPr>
          <w:rFonts w:ascii="Times New Roman" w:hAnsi="Times New Roman" w:cs="Times New Roman"/>
          <w:sz w:val="28"/>
          <w:szCs w:val="28"/>
        </w:rPr>
        <w:br/>
        <w:t>И советом помогу.</w:t>
      </w:r>
    </w:p>
    <w:p w:rsidR="003D0228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 магазине</w:t>
      </w:r>
      <w:r w:rsidR="005916E5" w:rsidRPr="00642F98"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3D0228" w:rsidRPr="00642F98">
        <w:rPr>
          <w:rFonts w:ascii="Times New Roman" w:hAnsi="Times New Roman" w:cs="Times New Roman"/>
          <w:sz w:val="28"/>
          <w:szCs w:val="28"/>
        </w:rPr>
        <w:t xml:space="preserve"> куклы у нас необычные,</w:t>
      </w:r>
    </w:p>
    <w:p w:rsidR="003D0228" w:rsidRPr="00642F98" w:rsidRDefault="003D0228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сёлые и симпатичные.</w:t>
      </w:r>
    </w:p>
    <w:p w:rsidR="003D0228" w:rsidRPr="00642F98" w:rsidRDefault="003D0228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Кукла Катя, </w:t>
      </w:r>
      <w:proofErr w:type="spellStart"/>
      <w:r w:rsidR="00F0097F" w:rsidRPr="00642F98">
        <w:rPr>
          <w:rFonts w:ascii="Times New Roman" w:hAnsi="Times New Roman" w:cs="Times New Roman"/>
          <w:sz w:val="28"/>
          <w:szCs w:val="28"/>
        </w:rPr>
        <w:t>Вероника</w:t>
      </w:r>
      <w:proofErr w:type="gramStart"/>
      <w:r w:rsidR="00F0097F" w:rsidRPr="00642F9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F0097F" w:rsidRPr="00642F98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Pr="00642F98">
        <w:rPr>
          <w:rFonts w:ascii="Times New Roman" w:hAnsi="Times New Roman" w:cs="Times New Roman"/>
          <w:sz w:val="28"/>
          <w:szCs w:val="28"/>
        </w:rPr>
        <w:t>…..</w:t>
      </w:r>
    </w:p>
    <w:p w:rsidR="0017269A" w:rsidRPr="00642F98" w:rsidRDefault="005916E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(</w:t>
      </w:r>
      <w:r w:rsidR="0017269A" w:rsidRPr="00642F98">
        <w:rPr>
          <w:rFonts w:ascii="Times New Roman" w:hAnsi="Times New Roman" w:cs="Times New Roman"/>
          <w:sz w:val="28"/>
          <w:szCs w:val="28"/>
        </w:rPr>
        <w:t>Берет кук</w:t>
      </w:r>
      <w:r w:rsidR="003D0228" w:rsidRPr="00642F98">
        <w:rPr>
          <w:rFonts w:ascii="Times New Roman" w:hAnsi="Times New Roman" w:cs="Times New Roman"/>
          <w:sz w:val="28"/>
          <w:szCs w:val="28"/>
        </w:rPr>
        <w:t>лу</w:t>
      </w:r>
      <w:r w:rsidR="0017269A" w:rsidRPr="00642F98">
        <w:rPr>
          <w:rFonts w:ascii="Times New Roman" w:hAnsi="Times New Roman" w:cs="Times New Roman"/>
          <w:sz w:val="28"/>
          <w:szCs w:val="28"/>
        </w:rPr>
        <w:t xml:space="preserve"> за руки и выводит на сцену, остальные куклы выходят следом</w:t>
      </w:r>
      <w:r w:rsidRPr="00642F98">
        <w:rPr>
          <w:rFonts w:ascii="Times New Roman" w:hAnsi="Times New Roman" w:cs="Times New Roman"/>
          <w:sz w:val="28"/>
          <w:szCs w:val="28"/>
        </w:rPr>
        <w:t xml:space="preserve"> выстраиваются в линию)</w:t>
      </w:r>
    </w:p>
    <w:p w:rsidR="005916E5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.</w:t>
      </w:r>
    </w:p>
    <w:p w:rsidR="005916E5" w:rsidRPr="00642F98" w:rsidRDefault="005916E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уклы</w:t>
      </w:r>
    </w:p>
    <w:p w:rsidR="0017269A" w:rsidRPr="00642F98" w:rsidRDefault="005916E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1</w:t>
      </w:r>
      <w:r w:rsidR="0017269A" w:rsidRPr="00642F98">
        <w:rPr>
          <w:rFonts w:ascii="Times New Roman" w:hAnsi="Times New Roman" w:cs="Times New Roman"/>
          <w:sz w:val="28"/>
          <w:szCs w:val="28"/>
        </w:rPr>
        <w:t> Мы заведены ключами и теперь шагаем сами.</w:t>
      </w:r>
    </w:p>
    <w:p w:rsidR="005916E5" w:rsidRPr="00642F98" w:rsidRDefault="005916E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2.</w:t>
      </w:r>
      <w:r w:rsidR="0017269A" w:rsidRPr="00642F98">
        <w:rPr>
          <w:rFonts w:ascii="Times New Roman" w:hAnsi="Times New Roman" w:cs="Times New Roman"/>
          <w:sz w:val="28"/>
          <w:szCs w:val="28"/>
        </w:rPr>
        <w:t>Башмачками мы стучим, танцевать мы все хотим.</w:t>
      </w:r>
    </w:p>
    <w:p w:rsidR="0017269A" w:rsidRPr="00642F98" w:rsidRDefault="005916E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3.</w:t>
      </w:r>
      <w:r w:rsidR="0017269A" w:rsidRPr="00642F98">
        <w:rPr>
          <w:rFonts w:ascii="Times New Roman" w:hAnsi="Times New Roman" w:cs="Times New Roman"/>
          <w:sz w:val="28"/>
          <w:szCs w:val="28"/>
        </w:rPr>
        <w:t>Я хорошая игрушка, будет девочкам подружка.</w:t>
      </w:r>
    </w:p>
    <w:p w:rsidR="0017269A" w:rsidRPr="00642F98" w:rsidRDefault="005916E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4.</w:t>
      </w:r>
      <w:r w:rsidR="0017269A" w:rsidRPr="00642F98">
        <w:rPr>
          <w:rFonts w:ascii="Times New Roman" w:hAnsi="Times New Roman" w:cs="Times New Roman"/>
          <w:sz w:val="28"/>
          <w:szCs w:val="28"/>
        </w:rPr>
        <w:t>Я сидеть могу в коляске закрывать умею глазки</w:t>
      </w:r>
    </w:p>
    <w:p w:rsidR="0017269A" w:rsidRPr="00642F98" w:rsidRDefault="005916E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5.</w:t>
      </w:r>
      <w:r w:rsidR="0017269A" w:rsidRPr="00642F98">
        <w:rPr>
          <w:rFonts w:ascii="Times New Roman" w:hAnsi="Times New Roman" w:cs="Times New Roman"/>
          <w:sz w:val="28"/>
          <w:szCs w:val="28"/>
        </w:rPr>
        <w:t>Я кукла как</w:t>
      </w:r>
      <w:r w:rsidRPr="00642F98">
        <w:rPr>
          <w:rFonts w:ascii="Times New Roman" w:hAnsi="Times New Roman" w:cs="Times New Roman"/>
          <w:sz w:val="28"/>
          <w:szCs w:val="28"/>
        </w:rPr>
        <w:t xml:space="preserve"> картинка, а зовут меня Катюша.</w:t>
      </w:r>
    </w:p>
    <w:p w:rsidR="005916E5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АНЕЦ КУКОЛ</w:t>
      </w:r>
    </w:p>
    <w:p w:rsidR="005916E5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ий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br/>
        <w:t>Наши игрушки певуньи как птицы,</w:t>
      </w:r>
      <w:r w:rsidRPr="00642F98">
        <w:rPr>
          <w:rFonts w:ascii="Times New Roman" w:hAnsi="Times New Roman" w:cs="Times New Roman"/>
          <w:sz w:val="28"/>
          <w:szCs w:val="28"/>
        </w:rPr>
        <w:br/>
        <w:t>Любят не только по залу кружиться.</w:t>
      </w:r>
      <w:r w:rsidRPr="00642F98">
        <w:rPr>
          <w:rFonts w:ascii="Times New Roman" w:hAnsi="Times New Roman" w:cs="Times New Roman"/>
          <w:sz w:val="28"/>
          <w:szCs w:val="28"/>
        </w:rPr>
        <w:br/>
        <w:t>Песни звонкие поют,</w:t>
      </w:r>
      <w:r w:rsidRPr="00642F98">
        <w:rPr>
          <w:rFonts w:ascii="Times New Roman" w:hAnsi="Times New Roman" w:cs="Times New Roman"/>
          <w:sz w:val="28"/>
          <w:szCs w:val="28"/>
        </w:rPr>
        <w:br/>
        <w:t>Полюбуйтесь они тут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ти становятся полукругом на песню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ЕСНЯ «»</w:t>
      </w:r>
    </w:p>
    <w:p w:rsidR="00C40155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.</w:t>
      </w:r>
    </w:p>
    <w:p w:rsidR="00C40155" w:rsidRPr="00642F98" w:rsidRDefault="00C4015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о не будем мы скучать</w:t>
      </w:r>
    </w:p>
    <w:p w:rsidR="00C40155" w:rsidRPr="00642F98" w:rsidRDefault="00C4015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lastRenderedPageBreak/>
        <w:t>Будем праздник продолжать.</w:t>
      </w:r>
    </w:p>
    <w:p w:rsidR="00C40155" w:rsidRPr="00642F98" w:rsidRDefault="00C4015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Где вы клоуны</w:t>
      </w:r>
      <w:r w:rsidR="00411B56" w:rsidRPr="00642F98">
        <w:rPr>
          <w:rFonts w:ascii="Times New Roman" w:hAnsi="Times New Roman" w:cs="Times New Roman"/>
          <w:sz w:val="28"/>
          <w:szCs w:val="28"/>
        </w:rPr>
        <w:t xml:space="preserve"> смешные</w:t>
      </w:r>
      <w:r w:rsidRPr="00642F98">
        <w:rPr>
          <w:rFonts w:ascii="Times New Roman" w:hAnsi="Times New Roman" w:cs="Times New Roman"/>
          <w:sz w:val="28"/>
          <w:szCs w:val="28"/>
        </w:rPr>
        <w:t>?</w:t>
      </w:r>
    </w:p>
    <w:p w:rsidR="00C40155" w:rsidRPr="00642F98" w:rsidRDefault="00411B5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рузья цирковые.</w:t>
      </w:r>
    </w:p>
    <w:p w:rsidR="0017269A" w:rsidRPr="00642F98" w:rsidRDefault="00C4015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«</w:t>
      </w:r>
      <w:r w:rsidR="00411B56" w:rsidRPr="00642F98">
        <w:rPr>
          <w:rFonts w:ascii="Times New Roman" w:hAnsi="Times New Roman" w:cs="Times New Roman"/>
          <w:sz w:val="28"/>
          <w:szCs w:val="28"/>
        </w:rPr>
        <w:t>ТАНЕЦ КЛОУНОВ</w:t>
      </w:r>
      <w:r w:rsidR="0017269A" w:rsidRPr="00642F98">
        <w:rPr>
          <w:rFonts w:ascii="Times New Roman" w:hAnsi="Times New Roman" w:cs="Times New Roman"/>
          <w:sz w:val="28"/>
          <w:szCs w:val="28"/>
        </w:rPr>
        <w:t>»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вот эта игрушка, продается у меня только раз в году.</w:t>
      </w:r>
      <w:r w:rsidRPr="00642F98">
        <w:rPr>
          <w:rFonts w:ascii="Times New Roman" w:hAnsi="Times New Roman" w:cs="Times New Roman"/>
          <w:sz w:val="28"/>
          <w:szCs w:val="28"/>
        </w:rPr>
        <w:br/>
        <w:t>В белой шубке,</w:t>
      </w:r>
      <w:r w:rsidRPr="00642F98">
        <w:rPr>
          <w:rFonts w:ascii="Times New Roman" w:hAnsi="Times New Roman" w:cs="Times New Roman"/>
          <w:sz w:val="28"/>
          <w:szCs w:val="28"/>
        </w:rPr>
        <w:br/>
        <w:t>В сапогах и с улыбкой на устах.</w:t>
      </w:r>
      <w:r w:rsidRPr="00642F98">
        <w:rPr>
          <w:rFonts w:ascii="Times New Roman" w:hAnsi="Times New Roman" w:cs="Times New Roman"/>
          <w:sz w:val="28"/>
          <w:szCs w:val="28"/>
        </w:rPr>
        <w:br/>
        <w:t>Деду внучка помогает,</w:t>
      </w:r>
      <w:r w:rsidR="008A4858" w:rsidRPr="00642F98">
        <w:rPr>
          <w:rFonts w:ascii="Times New Roman" w:hAnsi="Times New Roman" w:cs="Times New Roman"/>
          <w:sz w:val="28"/>
          <w:szCs w:val="28"/>
        </w:rPr>
        <w:br/>
        <w:t>С вами спляшет и сыграет.</w:t>
      </w:r>
      <w:r w:rsidR="008A4858" w:rsidRPr="00642F98">
        <w:rPr>
          <w:rFonts w:ascii="Times New Roman" w:hAnsi="Times New Roman" w:cs="Times New Roman"/>
          <w:sz w:val="28"/>
          <w:szCs w:val="28"/>
        </w:rPr>
        <w:br/>
        <w:t xml:space="preserve">Игрушки </w:t>
      </w:r>
      <w:r w:rsidRPr="00642F98">
        <w:rPr>
          <w:rFonts w:ascii="Times New Roman" w:hAnsi="Times New Roman" w:cs="Times New Roman"/>
          <w:sz w:val="28"/>
          <w:szCs w:val="28"/>
        </w:rPr>
        <w:t xml:space="preserve"> мои дорогие, давайте все вместе позовем Снегурочку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Зовут Снегурочку.</w:t>
      </w:r>
    </w:p>
    <w:p w:rsidR="00384B7C" w:rsidRPr="00642F98" w:rsidRDefault="00384B7C" w:rsidP="00642F9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F98">
        <w:rPr>
          <w:rFonts w:ascii="Times New Roman" w:hAnsi="Times New Roman" w:cs="Times New Roman"/>
          <w:color w:val="000000" w:themeColor="text1"/>
          <w:sz w:val="28"/>
          <w:szCs w:val="28"/>
        </w:rPr>
        <w:t>Выбегают пираты  и Баба Яга и танцуют</w:t>
      </w:r>
    </w:p>
    <w:p w:rsidR="00384B7C" w:rsidRPr="00642F98" w:rsidRDefault="00384B7C" w:rsidP="00642F9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F98">
        <w:rPr>
          <w:rFonts w:ascii="Times New Roman" w:hAnsi="Times New Roman" w:cs="Times New Roman"/>
          <w:color w:val="000000" w:themeColor="text1"/>
          <w:sz w:val="28"/>
          <w:szCs w:val="28"/>
        </w:rPr>
        <w:t>Танец пиратов</w:t>
      </w:r>
    </w:p>
    <w:p w:rsidR="00C40155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аба Яга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Снегурочка, Снегурочка!  Тута я! </w:t>
      </w:r>
      <w:proofErr w:type="spellStart"/>
      <w:r w:rsidR="00C40155" w:rsidRPr="00642F98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642F98">
        <w:rPr>
          <w:rFonts w:ascii="Times New Roman" w:hAnsi="Times New Roman" w:cs="Times New Roman"/>
          <w:sz w:val="28"/>
          <w:szCs w:val="28"/>
        </w:rPr>
        <w:t>,  веселятся, песенки поют, а люди там мерзнуть должны! В магазин не пускают, не положено..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Ведущий: Добрый день, 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уважаемая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ы хотите что - нибудь купить в нашем магазине?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Что   вы выбираете?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Б-Я:       Что вы? Я пришла от деда Мороза к вам, чтобы поздравить 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раздником! Вот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:  А кто вы?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-Я:       Как кто? Я? Я - главная волшебница, Снегурочка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негурочка? Что - то не похоже..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-Я:       Как не похожа, вот послушайте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Здравствуйте, ребятки, я вам подарочки принесла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ьфу ты! Неразумная я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Ну где я ребят увидела - это же игрушки, да и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одарочков у меня нет, но будут, отберу у деда Мороза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ебята, разве это Снегурочка? Разве это внучка Деда Мороза?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ет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аба Яга, если ты пришла праздник нам испортить, то лучше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уходи поскорее отсюда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.Я.:      Ну, вы у меня еще пожалеете об этом! Я вам за это отомщу, елкувашу потушу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(начинает дуть, махать руками, бегать вокруг елки, убегает из зала)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ЕЛКА ГАСНЕТ!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: Ах, проказница! Что же делать? Кто нам поможет зажечь елочку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Звучит музыка сказочного леса.</w:t>
      </w:r>
    </w:p>
    <w:p w:rsidR="00411B56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Ребенок:</w:t>
      </w:r>
    </w:p>
    <w:p w:rsidR="0017269A" w:rsidRPr="00642F98" w:rsidRDefault="00CC2EFF" w:rsidP="00642F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ы лесные братья гномы</w:t>
      </w:r>
    </w:p>
    <w:p w:rsidR="00CC2EFF" w:rsidRPr="00642F98" w:rsidRDefault="00CC2EFF" w:rsidP="00642F98">
      <w:pPr>
        <w:pStyle w:val="a4"/>
        <w:ind w:left="765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сем ребятам мы знакомы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Ярче фонарик нам свети</w:t>
      </w:r>
    </w:p>
    <w:p w:rsidR="00411B56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 огоньками весело на праздник нам идти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АНЕЦ  ГНОМОВ С ФОНАРИКАМИ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lastRenderedPageBreak/>
        <w:t>( в конце танца ставят фонарики под елку)</w:t>
      </w:r>
    </w:p>
    <w:p w:rsidR="00411B56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:</w:t>
      </w:r>
      <w:r w:rsidR="00CC2EFF" w:rsidRPr="00642F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C2EFF" w:rsidRPr="00642F98">
        <w:rPr>
          <w:rFonts w:ascii="Times New Roman" w:hAnsi="Times New Roman" w:cs="Times New Roman"/>
          <w:sz w:val="28"/>
          <w:szCs w:val="28"/>
        </w:rPr>
        <w:t xml:space="preserve"> фонарик гнома нам не помог елочку зажечь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адо Деда Мороза звать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ему все рассказать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ти зовут деда Мороза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ХОД под музыку  ДЕДА МОРОЗА.</w:t>
      </w:r>
    </w:p>
    <w:p w:rsidR="00411B56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ходит  Дед Мороз, войдя в зал, обращается к родителям:</w:t>
      </w:r>
    </w:p>
    <w:p w:rsidR="00411B56" w:rsidRPr="00642F98" w:rsidRDefault="00411B5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Ох, как повырастали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от так Димы, вот так Даши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от так маленький народ!</w:t>
      </w:r>
    </w:p>
    <w:p w:rsidR="00411B56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ушка, наоборот же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ам родители сидят, не заметил ты ребят!</w:t>
      </w:r>
    </w:p>
    <w:p w:rsidR="00411B56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42F98">
        <w:rPr>
          <w:rFonts w:ascii="Times New Roman" w:hAnsi="Times New Roman" w:cs="Times New Roman"/>
          <w:sz w:val="28"/>
          <w:szCs w:val="28"/>
        </w:rPr>
        <w:t>Д-М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: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Ох, забрось меня в подушки! (обращаясь к детям)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42F98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думал, здесь игрушки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А наряды, так блестят-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раше нет нигде ребят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какой задорный смех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ут запутаться не грех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ветлый праздник новогодний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ы встречаем каждый год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то желает веселиться,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тановитесь в хоровод!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Хоровод</w:t>
      </w:r>
    </w:p>
    <w:p w:rsidR="00411B56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.М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Ребята, а где же моя внучка, Снегурочка?</w:t>
      </w:r>
    </w:p>
    <w:p w:rsidR="00CC2EFF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. Мы её не видели.</w:t>
      </w:r>
    </w:p>
    <w:p w:rsidR="0017269A" w:rsidRPr="00642F98" w:rsidRDefault="00F02C8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.М.</w:t>
      </w:r>
      <w:r w:rsidR="0017269A" w:rsidRPr="00642F98">
        <w:rPr>
          <w:rFonts w:ascii="Times New Roman" w:hAnsi="Times New Roman" w:cs="Times New Roman"/>
          <w:sz w:val="28"/>
          <w:szCs w:val="28"/>
        </w:rPr>
        <w:t>Ребята, а давайте все дружно позовем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у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ти (зовут Снегурочку)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негурочка! Снегурочка!</w:t>
      </w:r>
    </w:p>
    <w:p w:rsidR="00F02C86" w:rsidRPr="00642F98" w:rsidRDefault="00F02C8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(Снегурочка из-за елки бросает в Д.М снежок, затем прячется)</w:t>
      </w:r>
    </w:p>
    <w:p w:rsidR="00B5613F" w:rsidRPr="00642F98" w:rsidRDefault="00B5613F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.М.Кто это в меня снежок кинул?</w:t>
      </w:r>
    </w:p>
    <w:p w:rsidR="00B5613F" w:rsidRPr="00642F98" w:rsidRDefault="00B5613F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Ой, кто это балуется? Это вы игрушки</w:t>
      </w:r>
    </w:p>
    <w:p w:rsidR="00B5613F" w:rsidRPr="00642F98" w:rsidRDefault="00B5613F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ы, покупатели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?</w:t>
      </w:r>
      <w:r w:rsidR="00F0097F" w:rsidRPr="00642F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097F" w:rsidRPr="00642F98">
        <w:rPr>
          <w:rFonts w:ascii="Times New Roman" w:hAnsi="Times New Roman" w:cs="Times New Roman"/>
          <w:sz w:val="28"/>
          <w:szCs w:val="28"/>
        </w:rPr>
        <w:t xml:space="preserve"> к родителям)</w:t>
      </w:r>
    </w:p>
    <w:p w:rsidR="00B5613F" w:rsidRPr="00642F98" w:rsidRDefault="00B5613F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(Смотрит на елку)</w:t>
      </w:r>
    </w:p>
    <w:p w:rsidR="001E5805" w:rsidRPr="00642F98" w:rsidRDefault="001E580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Ага, вижу светлые косички,</w:t>
      </w:r>
    </w:p>
    <w:p w:rsidR="001E5805" w:rsidRPr="00642F98" w:rsidRDefault="001E580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ижу льдинки – рукавички</w:t>
      </w:r>
    </w:p>
    <w:p w:rsidR="001E5805" w:rsidRPr="00642F98" w:rsidRDefault="001E580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Знаю, догадался я,</w:t>
      </w:r>
    </w:p>
    <w:p w:rsidR="001E5805" w:rsidRPr="00642F98" w:rsidRDefault="001E580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о Снегурочка моя!</w:t>
      </w:r>
    </w:p>
    <w:p w:rsidR="001E5805" w:rsidRPr="00642F98" w:rsidRDefault="001E5805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F0097F" w:rsidRPr="00642F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ты озорница!</w:t>
      </w:r>
    </w:p>
    <w:p w:rsidR="00384B7C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:</w:t>
      </w:r>
      <w:r w:rsidRPr="00642F98">
        <w:rPr>
          <w:rFonts w:ascii="Times New Roman" w:hAnsi="Times New Roman" w:cs="Times New Roman"/>
          <w:sz w:val="28"/>
          <w:szCs w:val="28"/>
        </w:rPr>
        <w:br/>
      </w:r>
      <w:r w:rsidR="001E5805" w:rsidRPr="00642F98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17269A" w:rsidRPr="00642F98" w:rsidRDefault="00384B7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 вам пришла на праздник я.</w:t>
      </w:r>
    </w:p>
    <w:p w:rsidR="00384B7C" w:rsidRPr="00642F98" w:rsidRDefault="00384B7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lastRenderedPageBreak/>
        <w:t>Дед Мороз.</w:t>
      </w:r>
    </w:p>
    <w:p w:rsidR="00384B7C" w:rsidRPr="00642F98" w:rsidRDefault="00384B7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Здравствуй внучка.</w:t>
      </w:r>
    </w:p>
    <w:p w:rsidR="00384B7C" w:rsidRPr="00642F98" w:rsidRDefault="00384B7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ак ты добралась.</w:t>
      </w:r>
    </w:p>
    <w:p w:rsidR="00384B7C" w:rsidRPr="00642F98" w:rsidRDefault="00384B7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. Дедушка, а я не одна пришла.</w:t>
      </w:r>
    </w:p>
    <w:p w:rsidR="001315EB" w:rsidRPr="00642F98" w:rsidRDefault="001315EB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от гусары, вот солдатики!</w:t>
      </w:r>
    </w:p>
    <w:p w:rsidR="00E84401" w:rsidRPr="00642F98" w:rsidRDefault="00E8440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аршируют до зари.</w:t>
      </w:r>
    </w:p>
    <w:p w:rsidR="00E84401" w:rsidRPr="00642F98" w:rsidRDefault="00E8440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 магазине часто слышим мы:</w:t>
      </w:r>
    </w:p>
    <w:p w:rsidR="00E84401" w:rsidRPr="00642F98" w:rsidRDefault="00E8440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Раз, </w:t>
      </w:r>
      <w:proofErr w:type="spellStart"/>
      <w:r w:rsidRPr="00642F98">
        <w:rPr>
          <w:rFonts w:ascii="Times New Roman" w:hAnsi="Times New Roman" w:cs="Times New Roman"/>
          <w:sz w:val="28"/>
          <w:szCs w:val="28"/>
        </w:rPr>
        <w:t>два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642F98">
        <w:rPr>
          <w:rFonts w:ascii="Times New Roman" w:hAnsi="Times New Roman" w:cs="Times New Roman"/>
          <w:sz w:val="28"/>
          <w:szCs w:val="28"/>
        </w:rPr>
        <w:t>!</w:t>
      </w:r>
    </w:p>
    <w:p w:rsidR="00384B7C" w:rsidRPr="00642F98" w:rsidRDefault="00384B7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анец гусаров</w:t>
      </w:r>
    </w:p>
    <w:p w:rsidR="008A4858" w:rsidRPr="00642F98" w:rsidRDefault="008A4858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.</w:t>
      </w:r>
    </w:p>
    <w:p w:rsidR="008A4858" w:rsidRPr="00642F98" w:rsidRDefault="008A4858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вам гусары, помогли внучке добраться.</w:t>
      </w:r>
    </w:p>
    <w:p w:rsidR="008A4858" w:rsidRPr="00642F98" w:rsidRDefault="008A4858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:</w:t>
      </w:r>
    </w:p>
    <w:p w:rsidR="008A4858" w:rsidRPr="00642F98" w:rsidRDefault="008A4858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Ой, ребята, пока я к вам шла, что-то холодно мне стало. А давайте с вами поиграем, 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может я согреюсь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.</w:t>
      </w:r>
    </w:p>
    <w:p w:rsidR="008A4858" w:rsidRPr="00642F98" w:rsidRDefault="008A4858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гра «».</w:t>
      </w:r>
    </w:p>
    <w:p w:rsidR="0017269A" w:rsidRPr="00642F98" w:rsidRDefault="0017269A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br/>
      </w:r>
      <w:r w:rsidR="008A4858" w:rsidRPr="00642F98">
        <w:rPr>
          <w:rFonts w:ascii="Times New Roman" w:hAnsi="Times New Roman" w:cs="Times New Roman"/>
          <w:sz w:val="28"/>
          <w:szCs w:val="28"/>
        </w:rPr>
        <w:t>Снегурочка. Дедушка Мороз</w:t>
      </w:r>
      <w:proofErr w:type="gramStart"/>
      <w:r w:rsidR="008A4858" w:rsidRPr="00642F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4858" w:rsidRPr="00642F98">
        <w:rPr>
          <w:rFonts w:ascii="Times New Roman" w:hAnsi="Times New Roman" w:cs="Times New Roman"/>
          <w:sz w:val="28"/>
          <w:szCs w:val="28"/>
        </w:rPr>
        <w:t xml:space="preserve"> почему ёлка не горит огнями?</w:t>
      </w:r>
      <w:r w:rsidRPr="00642F98">
        <w:rPr>
          <w:rFonts w:ascii="Times New Roman" w:hAnsi="Times New Roman" w:cs="Times New Roman"/>
          <w:sz w:val="28"/>
          <w:szCs w:val="28"/>
        </w:rPr>
        <w:br/>
        <w:t>Сделай нам такую милость,</w:t>
      </w:r>
      <w:r w:rsidRPr="00642F98">
        <w:rPr>
          <w:rFonts w:ascii="Times New Roman" w:hAnsi="Times New Roman" w:cs="Times New Roman"/>
          <w:sz w:val="28"/>
          <w:szCs w:val="28"/>
        </w:rPr>
        <w:br/>
        <w:t>Чтобы ёлка засветилась.</w:t>
      </w:r>
      <w:r w:rsidRPr="00642F98">
        <w:rPr>
          <w:rFonts w:ascii="Times New Roman" w:hAnsi="Times New Roman" w:cs="Times New Roman"/>
          <w:sz w:val="28"/>
          <w:szCs w:val="28"/>
        </w:rPr>
        <w:br/>
        <w:t>Засверкала, заиграла,</w:t>
      </w:r>
      <w:r w:rsidRPr="00642F98">
        <w:rPr>
          <w:rFonts w:ascii="Times New Roman" w:hAnsi="Times New Roman" w:cs="Times New Roman"/>
          <w:sz w:val="28"/>
          <w:szCs w:val="28"/>
        </w:rPr>
        <w:br/>
        <w:t>Огоньками засияла!</w:t>
      </w:r>
    </w:p>
    <w:p w:rsidR="00F4456C" w:rsidRPr="00642F98" w:rsidRDefault="008A4858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а! Непорядок!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а ёлочке вашей нет огоньков!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Чтоб ёлка вспыхнула огнями,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авайте скажем: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642F98">
        <w:rPr>
          <w:rFonts w:ascii="Times New Roman" w:hAnsi="Times New Roman" w:cs="Times New Roman"/>
          <w:bCs/>
          <w:sz w:val="28"/>
          <w:szCs w:val="28"/>
        </w:rPr>
        <w:t>«Зажгись огнями жаркими,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642F98">
        <w:rPr>
          <w:rFonts w:ascii="Times New Roman" w:hAnsi="Times New Roman" w:cs="Times New Roman"/>
          <w:bCs/>
          <w:sz w:val="28"/>
          <w:szCs w:val="28"/>
        </w:rPr>
        <w:t>зелёная красавица,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bCs/>
          <w:sz w:val="28"/>
          <w:szCs w:val="28"/>
        </w:rPr>
        <w:t>Красотой нас удиви,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bCs/>
          <w:sz w:val="28"/>
          <w:szCs w:val="28"/>
        </w:rPr>
        <w:t>Ёлка, зажигай огни!»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у-ка вместе, ну-ка дружно! (Дети повторяют слова, ёлка зажигается).</w:t>
      </w:r>
    </w:p>
    <w:p w:rsidR="008A4858" w:rsidRPr="00642F98" w:rsidRDefault="008A4858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1096" w:rsidRPr="00642F98" w:rsidRDefault="00971096" w:rsidP="00642F98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есня- хоровод</w:t>
      </w:r>
    </w:p>
    <w:p w:rsidR="001104F8" w:rsidRPr="00642F98" w:rsidRDefault="00E8440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:</w:t>
      </w:r>
      <w:r w:rsidR="001104F8" w:rsidRPr="00642F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104F8" w:rsidRPr="00642F98">
        <w:rPr>
          <w:rFonts w:ascii="Times New Roman" w:hAnsi="Times New Roman" w:cs="Times New Roman"/>
          <w:sz w:val="28"/>
          <w:szCs w:val="28"/>
        </w:rPr>
        <w:t>едушка, все это хорошо,</w:t>
      </w:r>
    </w:p>
    <w:p w:rsidR="001104F8" w:rsidRPr="00642F98" w:rsidRDefault="001104F8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пели мы и плясали,</w:t>
      </w:r>
    </w:p>
    <w:p w:rsidR="00E84401" w:rsidRPr="00642F98" w:rsidRDefault="00E8440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давно мы не играли.</w:t>
      </w:r>
    </w:p>
    <w:p w:rsidR="00E84401" w:rsidRPr="00642F98" w:rsidRDefault="00E8440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гра</w:t>
      </w:r>
    </w:p>
    <w:p w:rsidR="001104F8" w:rsidRPr="00642F98" w:rsidRDefault="00E8440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:</w:t>
      </w:r>
      <w:r w:rsidR="00263EE3" w:rsidRPr="00642F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63EE3" w:rsidRPr="00642F98">
        <w:rPr>
          <w:rFonts w:ascii="Times New Roman" w:hAnsi="Times New Roman" w:cs="Times New Roman"/>
          <w:sz w:val="28"/>
          <w:szCs w:val="28"/>
        </w:rPr>
        <w:t xml:space="preserve">едушка Мороз, все равно ты </w:t>
      </w:r>
      <w:r w:rsidR="001104F8" w:rsidRPr="00642F98">
        <w:rPr>
          <w:rFonts w:ascii="Times New Roman" w:hAnsi="Times New Roman" w:cs="Times New Roman"/>
          <w:sz w:val="28"/>
          <w:szCs w:val="28"/>
        </w:rPr>
        <w:t xml:space="preserve">забыл еще </w:t>
      </w:r>
      <w:r w:rsidR="00263EE3" w:rsidRPr="00642F98">
        <w:rPr>
          <w:rFonts w:ascii="Times New Roman" w:hAnsi="Times New Roman" w:cs="Times New Roman"/>
          <w:sz w:val="28"/>
          <w:szCs w:val="28"/>
        </w:rPr>
        <w:t xml:space="preserve"> что-то </w:t>
      </w:r>
      <w:r w:rsidR="001104F8" w:rsidRPr="00642F98">
        <w:rPr>
          <w:rFonts w:ascii="Times New Roman" w:hAnsi="Times New Roman" w:cs="Times New Roman"/>
          <w:sz w:val="28"/>
          <w:szCs w:val="28"/>
        </w:rPr>
        <w:t>сделать.</w:t>
      </w:r>
    </w:p>
    <w:p w:rsidR="00263EE3" w:rsidRPr="00642F98" w:rsidRDefault="001104F8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Ничего я не забыл! Елочку принёс? Принёс! С ребятами играл? Играл!</w:t>
      </w:r>
    </w:p>
    <w:p w:rsidR="001104F8" w:rsidRPr="00642F98" w:rsidRDefault="00E8440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:</w:t>
      </w:r>
      <w:r w:rsidR="001104F8" w:rsidRPr="00642F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104F8" w:rsidRPr="00642F98">
        <w:rPr>
          <w:rFonts w:ascii="Times New Roman" w:hAnsi="Times New Roman" w:cs="Times New Roman"/>
          <w:sz w:val="28"/>
          <w:szCs w:val="28"/>
        </w:rPr>
        <w:t>едушка, а где подарки?</w:t>
      </w:r>
    </w:p>
    <w:p w:rsidR="00924AF3" w:rsidRPr="00642F98" w:rsidRDefault="001104F8" w:rsidP="00642F98">
      <w:pPr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Про подарки не</w:t>
      </w:r>
      <w:r w:rsidR="00924AF3" w:rsidRPr="00642F98">
        <w:rPr>
          <w:rFonts w:ascii="Times New Roman" w:hAnsi="Times New Roman" w:cs="Times New Roman"/>
          <w:sz w:val="28"/>
          <w:szCs w:val="28"/>
        </w:rPr>
        <w:t xml:space="preserve"> забыл, я в мешок их все сложи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Я их нес, припоминаю,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Где упал мешок, не знаю.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ыла вьюга, снег кружил,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lastRenderedPageBreak/>
        <w:t>Где подарки уронил?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Лес велик, пойду искать,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ам придется подождать!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обирается уходить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ешок: Дедушка Мороз!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Кто там дедушку зовет?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усть сюда скорей войдет!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бегает мешок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Ах ты, батюшки, мешок!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Ты куда 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запропастился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?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ешок: Путешествовать пустился!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Должен ты стоять на месте,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ль ходить со мною вместе.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ешок: А сегодня в Новый год, будет все наоборот!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Я мешок не простой,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Я волшебный – вот какой!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Ну, мешок, поскачи, покружись,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сем ребятам покажись!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ешок прыгает по кругу и убегает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Стой, стой, погоди!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Убегает за ним за дверь, выносит мешок уже с подарками.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Вот теперь тебя развяжем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посмотрим что внутри.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Ой, да здесь лежат подарки,</w:t>
      </w:r>
    </w:p>
    <w:p w:rsidR="00263EE3" w:rsidRPr="00642F98" w:rsidRDefault="00263EE3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ак их много, погляди.</w:t>
      </w:r>
    </w:p>
    <w:p w:rsidR="00971096" w:rsidRPr="00642F98" w:rsidRDefault="0097109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(Раздача подарков)</w:t>
      </w:r>
    </w:p>
    <w:p w:rsidR="00971096" w:rsidRPr="00642F98" w:rsidRDefault="0097109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Пусть елка нарядно огнями сверкает</w:t>
      </w:r>
    </w:p>
    <w:p w:rsidR="00971096" w:rsidRPr="00642F98" w:rsidRDefault="0097109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усть песни и смех ваш звучит не смолкая.</w:t>
      </w:r>
    </w:p>
    <w:p w:rsidR="00971096" w:rsidRPr="00642F98" w:rsidRDefault="0097109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пусть будет радостным весь этот год,</w:t>
      </w:r>
    </w:p>
    <w:p w:rsidR="00971096" w:rsidRPr="00642F98" w:rsidRDefault="0097109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Уж очень вы все симпатичный народ!</w:t>
      </w:r>
    </w:p>
    <w:p w:rsidR="00971096" w:rsidRPr="00642F98" w:rsidRDefault="0097109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: Нам с дедушкой пора в дорогу,</w:t>
      </w:r>
    </w:p>
    <w:p w:rsidR="00971096" w:rsidRPr="00642F98" w:rsidRDefault="0097109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ы ждите нас к следующему году.</w:t>
      </w:r>
    </w:p>
    <w:p w:rsidR="00971096" w:rsidRPr="00642F98" w:rsidRDefault="0097109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971096" w:rsidRPr="00642F98" w:rsidRDefault="0097109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удьте послушными всегда!</w:t>
      </w:r>
    </w:p>
    <w:p w:rsidR="00C011F9" w:rsidRPr="00642F98" w:rsidRDefault="00971096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Герои уходят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1 Мы заведены ключами и теперь шагаем сами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2.Башмачками мы стучим, танцевать мы все хотим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3.Я хорошая игрушка, будет девочкам подружка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4.Я сидеть могу в коляске закрывать умею глазки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5.Я кукла как картинка, а зовут меня Катюша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пешите, спешите, спешите!</w:t>
      </w:r>
      <w:r w:rsidRPr="00642F98">
        <w:rPr>
          <w:rFonts w:ascii="Times New Roman" w:hAnsi="Times New Roman" w:cs="Times New Roman"/>
          <w:sz w:val="28"/>
          <w:szCs w:val="28"/>
        </w:rPr>
        <w:br/>
        <w:t>На ёлку к нам праздничным днем!</w:t>
      </w:r>
      <w:r w:rsidRPr="00642F98">
        <w:rPr>
          <w:rFonts w:ascii="Times New Roman" w:hAnsi="Times New Roman" w:cs="Times New Roman"/>
          <w:sz w:val="28"/>
          <w:szCs w:val="28"/>
        </w:rPr>
        <w:br/>
        <w:t>Здесь будут Мороз и Снегурочка,</w:t>
      </w:r>
      <w:r w:rsidRPr="00642F98">
        <w:rPr>
          <w:rFonts w:ascii="Times New Roman" w:hAnsi="Times New Roman" w:cs="Times New Roman"/>
          <w:sz w:val="28"/>
          <w:szCs w:val="28"/>
        </w:rPr>
        <w:br/>
        <w:t>И весело будет кругом.</w:t>
      </w:r>
    </w:p>
    <w:p w:rsidR="00F4456C" w:rsidRPr="00642F98" w:rsidRDefault="00F4456C" w:rsidP="00642F9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2. Как красиво в нашем зале —</w:t>
      </w:r>
      <w:r w:rsidRPr="00642F98">
        <w:rPr>
          <w:rFonts w:ascii="Times New Roman" w:hAnsi="Times New Roman" w:cs="Times New Roman"/>
          <w:sz w:val="28"/>
          <w:szCs w:val="28"/>
        </w:rPr>
        <w:br/>
        <w:t xml:space="preserve">     Словно в сказку мы попали.</w:t>
      </w:r>
      <w:r w:rsidRPr="00642F98">
        <w:rPr>
          <w:rFonts w:ascii="Times New Roman" w:hAnsi="Times New Roman" w:cs="Times New Roman"/>
          <w:sz w:val="28"/>
          <w:szCs w:val="28"/>
        </w:rPr>
        <w:br/>
        <w:t xml:space="preserve">     Всё сверкает и поёт –</w:t>
      </w:r>
      <w:r w:rsidRPr="00642F98">
        <w:rPr>
          <w:rFonts w:ascii="Times New Roman" w:hAnsi="Times New Roman" w:cs="Times New Roman"/>
          <w:sz w:val="28"/>
          <w:szCs w:val="28"/>
        </w:rPr>
        <w:br/>
        <w:t xml:space="preserve">     Здравствуй праздник –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овый год!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3.Здесь ёлка зажжется огнями,</w:t>
      </w:r>
      <w:r w:rsidRPr="00642F98">
        <w:rPr>
          <w:rFonts w:ascii="Times New Roman" w:hAnsi="Times New Roman" w:cs="Times New Roman"/>
          <w:sz w:val="28"/>
          <w:szCs w:val="28"/>
        </w:rPr>
        <w:br/>
        <w:t>Мы будем играть и плясать.</w:t>
      </w:r>
      <w:r w:rsidRPr="00642F98">
        <w:rPr>
          <w:rFonts w:ascii="Times New Roman" w:hAnsi="Times New Roman" w:cs="Times New Roman"/>
          <w:sz w:val="28"/>
          <w:szCs w:val="28"/>
        </w:rPr>
        <w:br/>
        <w:t>Спешите, спешите, спешите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аш праздник веселый встречать!</w:t>
      </w:r>
    </w:p>
    <w:p w:rsidR="00F4456C" w:rsidRPr="00642F98" w:rsidRDefault="00F4456C" w:rsidP="00642F9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4.Слышали? На елке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Зазвенели вдруг иголки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ожет быть, звенят они,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Чтобы мы зажгли огни?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5.Нашей елке новогодней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ез огней нельзя сегодня!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у, тогда о чем же речь?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адо елочку зажечь!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ы лесные братья гномы</w:t>
      </w:r>
    </w:p>
    <w:p w:rsidR="00F4456C" w:rsidRPr="00642F98" w:rsidRDefault="00F4456C" w:rsidP="00642F98">
      <w:pPr>
        <w:pStyle w:val="a4"/>
        <w:ind w:left="765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сем ребятам мы знакомы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Ярче фонарик нам свети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 огоньками весело на праздник нам идти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lastRenderedPageBreak/>
        <w:t>Выбегают пираты  и Баба Яга и танцуют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анец пиратов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аба Яга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Снегурочка, Снегурочка!  Тута я!  </w:t>
      </w:r>
      <w:proofErr w:type="spellStart"/>
      <w:r w:rsidRPr="00642F98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642F98">
        <w:rPr>
          <w:rFonts w:ascii="Times New Roman" w:hAnsi="Times New Roman" w:cs="Times New Roman"/>
          <w:sz w:val="28"/>
          <w:szCs w:val="28"/>
        </w:rPr>
        <w:t>,  веселятся, песенки поют, а люди там мерзнуть должны! В магазин не пускают, не положено..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Ведущий: Добрый день, 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уважаемая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ы хотите, что - нибудь купить в нашем магазине?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Что   вы выбираете?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Б-Я:       Что вы? Я пришла от деда Мороза к вам, чтобы поздравить 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раздником! Вот!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:  А кто вы?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-Я:       Как кто? Я? Я - главная волшебница, Снегурочка!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негурочка? Что - то не похоже..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-Я:       Как не похожа, вот послушайте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Здравствуйте, ребятки, я вам подарочки принесла!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ьфу ты! Неразумная я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Ну где я ребят увидела - это же игрушки, да и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одарочков у меня нет, но будут, отберу у деда Мороза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ий. Ребята, разве это Снегурочка? Разве это внучка Деда Мороза?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Нет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. Баба Яга, если ты пришла праздник нам испортить, то лучше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уходи поскорее отсюда.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.Я.:      Ну, вы у меня еще пожалеете об этом! Я вам за это отомщу, елку вашу потушу!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(начинает дуть, махать руками, бегать вокруг елки, убегает из зала)</w:t>
      </w:r>
    </w:p>
    <w:p w:rsidR="00F4456C" w:rsidRPr="00642F98" w:rsidRDefault="00F4456C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ХОД под музыку  ДЕДА МОРОЗА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ходит  Дед Мороз, войдя в зал, обращается к родителям: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Ох, как повырастали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от так Димы, вот так Даши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от так маленький народ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ушка, наоборот же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ам родители сидят, не заметил ты ребят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42F98">
        <w:rPr>
          <w:rFonts w:ascii="Times New Roman" w:hAnsi="Times New Roman" w:cs="Times New Roman"/>
          <w:sz w:val="28"/>
          <w:szCs w:val="28"/>
        </w:rPr>
        <w:t>Д-М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: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Ох, забрось меня в подушки! (обращаясь к детям)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642F98">
        <w:rPr>
          <w:rFonts w:ascii="Times New Roman" w:hAnsi="Times New Roman" w:cs="Times New Roman"/>
          <w:sz w:val="28"/>
          <w:szCs w:val="28"/>
        </w:rPr>
        <w:t>Я то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думал, здесь игрушки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А наряды, так блестят-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раше нет нигде ребят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какой задорный смех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ут запутаться не грех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ветлый праздник новогодний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ы встречаем каждый год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то желает веселиться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тановитесь в хоровод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lastRenderedPageBreak/>
        <w:t>Хоровод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.М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Ребята, а где же моя внучка, Снегурочка?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едущая. Мы её не видели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.М. Ребята, а давайте все дружно позовем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у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ти (зовут Снегурочку)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негурочка! Снегурочка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(Снегурочка из-за елки бросает в Д.М снежок, затем прячется)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.М. Кто это в меня снежок кинул?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Ой, кто это балуется? Это вы игрушки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ы, покупатели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к родителям)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(Смотрит на елку)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Ага, вижу светлые косички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ижу льдинки – рукавички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Знаю, догадался я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о Снегурочка моя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ты озорница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:</w:t>
      </w:r>
      <w:r w:rsidRPr="00642F98">
        <w:rPr>
          <w:rFonts w:ascii="Times New Roman" w:hAnsi="Times New Roman" w:cs="Times New Roman"/>
          <w:sz w:val="28"/>
          <w:szCs w:val="28"/>
        </w:rPr>
        <w:br/>
        <w:t xml:space="preserve"> Здравствуйте, мои друзья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 вам пришла на праздник я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Здравствуй внучка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ак ты добралась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. Дедушка, а я не одна пришла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от гусары, вот солдатики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аршируют до зари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 магазине часто слышим мы: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Раз, </w:t>
      </w:r>
      <w:proofErr w:type="spellStart"/>
      <w:r w:rsidRPr="00642F98">
        <w:rPr>
          <w:rFonts w:ascii="Times New Roman" w:hAnsi="Times New Roman" w:cs="Times New Roman"/>
          <w:sz w:val="28"/>
          <w:szCs w:val="28"/>
        </w:rPr>
        <w:t>два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642F98">
        <w:rPr>
          <w:rFonts w:ascii="Times New Roman" w:hAnsi="Times New Roman" w:cs="Times New Roman"/>
          <w:sz w:val="28"/>
          <w:szCs w:val="28"/>
        </w:rPr>
        <w:t>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Танец гусаров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вам гусары, помогли внучке добраться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: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Ой, ребята, пока я к вам шла, что-то холодно мне стало. А давайте с вами поиграем, 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может я согреюсь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гра «»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br/>
        <w:t>Снегурочка. Дедушка Мороз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почему ёлка не горит огнями? </w:t>
      </w:r>
      <w:r w:rsidRPr="00642F98">
        <w:rPr>
          <w:rFonts w:ascii="Times New Roman" w:hAnsi="Times New Roman" w:cs="Times New Roman"/>
          <w:sz w:val="28"/>
          <w:szCs w:val="28"/>
        </w:rPr>
        <w:br/>
        <w:t>Сделай нам такую милость,</w:t>
      </w:r>
      <w:r w:rsidRPr="00642F98">
        <w:rPr>
          <w:rFonts w:ascii="Times New Roman" w:hAnsi="Times New Roman" w:cs="Times New Roman"/>
          <w:sz w:val="28"/>
          <w:szCs w:val="28"/>
        </w:rPr>
        <w:br/>
        <w:t>Чтобы ёлка засветилась.</w:t>
      </w:r>
      <w:r w:rsidRPr="00642F98">
        <w:rPr>
          <w:rFonts w:ascii="Times New Roman" w:hAnsi="Times New Roman" w:cs="Times New Roman"/>
          <w:sz w:val="28"/>
          <w:szCs w:val="28"/>
        </w:rPr>
        <w:br/>
        <w:t>Засверкала, заиграла,</w:t>
      </w:r>
      <w:r w:rsidRPr="00642F98">
        <w:rPr>
          <w:rFonts w:ascii="Times New Roman" w:hAnsi="Times New Roman" w:cs="Times New Roman"/>
          <w:sz w:val="28"/>
          <w:szCs w:val="28"/>
        </w:rPr>
        <w:br/>
        <w:t>Огоньками засияла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а! Непорядок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а ёлочке вашей нет огоньков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Чтоб ёлка вспыхнула огнями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lastRenderedPageBreak/>
        <w:t>Давайте скажем: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642F98">
        <w:rPr>
          <w:rFonts w:ascii="Times New Roman" w:hAnsi="Times New Roman" w:cs="Times New Roman"/>
          <w:bCs/>
          <w:sz w:val="28"/>
          <w:szCs w:val="28"/>
        </w:rPr>
        <w:t>«Зажгись огнями жаркими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642F98">
        <w:rPr>
          <w:rFonts w:ascii="Times New Roman" w:hAnsi="Times New Roman" w:cs="Times New Roman"/>
          <w:bCs/>
          <w:sz w:val="28"/>
          <w:szCs w:val="28"/>
        </w:rPr>
        <w:t>зелёная красавица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bCs/>
          <w:sz w:val="28"/>
          <w:szCs w:val="28"/>
        </w:rPr>
        <w:t>Красотой нас удиви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bCs/>
          <w:sz w:val="28"/>
          <w:szCs w:val="28"/>
        </w:rPr>
        <w:t>Ёлка, зажигай огни!»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Ну-ка вместе, ну-ка дружно! (Дети повторяют слова, ёлка зажигается)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есня- хоровод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: Дедушка, все это хорошо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пели мы и плясали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давно мы не играли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гра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: Дедушка Мороз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 xml:space="preserve"> все равно ты забыл еще  что-то сделать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Ничего я не забыл! Елочку принёс? Принёс! С ребятами играл? Играл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: Дедушка, а где подарки?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Про подарки не забыл, я в мешок их все сложи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Я их нес, припоминаю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Где упал мешок, не знаю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ыла вьюга, снег кружил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Где подарки уронил?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Лес велик, пойду искать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ам придется подождать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обирается уходить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ешок: Дедушка Мороз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Кто там дедушку зовет?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усть сюда скорей войдет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бегает мешок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Ах ты, батюшки, мешок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 xml:space="preserve">Ты куда </w:t>
      </w:r>
      <w:proofErr w:type="gramStart"/>
      <w:r w:rsidRPr="00642F98">
        <w:rPr>
          <w:rFonts w:ascii="Times New Roman" w:hAnsi="Times New Roman" w:cs="Times New Roman"/>
          <w:sz w:val="28"/>
          <w:szCs w:val="28"/>
        </w:rPr>
        <w:t>запропастился</w:t>
      </w:r>
      <w:proofErr w:type="gramEnd"/>
      <w:r w:rsidRPr="00642F98">
        <w:rPr>
          <w:rFonts w:ascii="Times New Roman" w:hAnsi="Times New Roman" w:cs="Times New Roman"/>
          <w:sz w:val="28"/>
          <w:szCs w:val="28"/>
        </w:rPr>
        <w:t>?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ешок: Путешествовать пустился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Должен ты стоять на месте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ль ходить со мною вместе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ешок: А сегодня в Новый год, будет все наоборот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Я мешок не простой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Я волшебный – вот какой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Ну, мешок, поскачи, покружись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сем ребятам покажись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Мешок прыгает по кругу и убегает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Стой, стой, погоди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Убегает за ним за дверь, выносит мешок уже с подарками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ед Мороз: Вот теперь тебя развяжем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посмотрим что внутри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Ой, да здесь лежат подарки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Как их много, погляди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(Раздача подарков)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lastRenderedPageBreak/>
        <w:t>Дед Мороз: Пусть елка нарядно огнями сверкает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Пусть песни и смех ваш звучит не смолкая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И пусть будет радостным весь этот год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Уж очень вы все симпатичный народ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Снегурочка: Нам с дедушкой пора в дорогу,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Вы ждите нас к следующему году.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Будьте послушными всегда!</w:t>
      </w:r>
    </w:p>
    <w:p w:rsidR="00E93E41" w:rsidRPr="00642F98" w:rsidRDefault="00E93E41" w:rsidP="00642F98">
      <w:pPr>
        <w:pStyle w:val="a4"/>
        <w:rPr>
          <w:rFonts w:ascii="Times New Roman" w:hAnsi="Times New Roman" w:cs="Times New Roman"/>
          <w:sz w:val="28"/>
          <w:szCs w:val="28"/>
        </w:rPr>
      </w:pPr>
      <w:r w:rsidRPr="00642F98">
        <w:rPr>
          <w:rFonts w:ascii="Times New Roman" w:hAnsi="Times New Roman" w:cs="Times New Roman"/>
          <w:sz w:val="28"/>
          <w:szCs w:val="28"/>
        </w:rPr>
        <w:t>Герои уходят.</w:t>
      </w:r>
    </w:p>
    <w:p w:rsidR="00F4456C" w:rsidRDefault="00F4456C" w:rsidP="0097109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F4456C" w:rsidRDefault="00F4456C" w:rsidP="0097109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E93E41" w:rsidRDefault="00E93E41" w:rsidP="00971096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sectPr w:rsidR="00E93E41" w:rsidSect="00AF5779">
      <w:pgSz w:w="11906" w:h="16838"/>
      <w:pgMar w:top="1135" w:right="1134" w:bottom="1134" w:left="720" w:header="709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7AE5"/>
    <w:multiLevelType w:val="hybridMultilevel"/>
    <w:tmpl w:val="7E38CAFC"/>
    <w:lvl w:ilvl="0" w:tplc="C298B3C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F217D"/>
    <w:multiLevelType w:val="hybridMultilevel"/>
    <w:tmpl w:val="7E38CAFC"/>
    <w:lvl w:ilvl="0" w:tplc="C298B3C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61802"/>
    <w:multiLevelType w:val="hybridMultilevel"/>
    <w:tmpl w:val="7E38CAFC"/>
    <w:lvl w:ilvl="0" w:tplc="C298B3C0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14982"/>
    <w:multiLevelType w:val="hybridMultilevel"/>
    <w:tmpl w:val="C612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7269A"/>
    <w:rsid w:val="00017CF8"/>
    <w:rsid w:val="00045350"/>
    <w:rsid w:val="000677C9"/>
    <w:rsid w:val="000F2113"/>
    <w:rsid w:val="001104F8"/>
    <w:rsid w:val="0012008B"/>
    <w:rsid w:val="0013063A"/>
    <w:rsid w:val="001315EB"/>
    <w:rsid w:val="0014457F"/>
    <w:rsid w:val="0017269A"/>
    <w:rsid w:val="001803C1"/>
    <w:rsid w:val="001E5805"/>
    <w:rsid w:val="00263EE3"/>
    <w:rsid w:val="002E3AC8"/>
    <w:rsid w:val="002F1851"/>
    <w:rsid w:val="002F3CA6"/>
    <w:rsid w:val="0036380B"/>
    <w:rsid w:val="00384B7C"/>
    <w:rsid w:val="003D0228"/>
    <w:rsid w:val="00411B56"/>
    <w:rsid w:val="00412ADD"/>
    <w:rsid w:val="0046184E"/>
    <w:rsid w:val="00477690"/>
    <w:rsid w:val="004E52D0"/>
    <w:rsid w:val="005044BD"/>
    <w:rsid w:val="0050578B"/>
    <w:rsid w:val="00545E52"/>
    <w:rsid w:val="005916E5"/>
    <w:rsid w:val="00642F98"/>
    <w:rsid w:val="0065091C"/>
    <w:rsid w:val="007A23FF"/>
    <w:rsid w:val="007C7940"/>
    <w:rsid w:val="008364E9"/>
    <w:rsid w:val="008648F9"/>
    <w:rsid w:val="008A4858"/>
    <w:rsid w:val="008C69D1"/>
    <w:rsid w:val="008F0BE7"/>
    <w:rsid w:val="00916BF9"/>
    <w:rsid w:val="00924AF3"/>
    <w:rsid w:val="00930CC6"/>
    <w:rsid w:val="0093708B"/>
    <w:rsid w:val="00971096"/>
    <w:rsid w:val="00A01CE0"/>
    <w:rsid w:val="00A655D3"/>
    <w:rsid w:val="00A748C4"/>
    <w:rsid w:val="00A7612F"/>
    <w:rsid w:val="00A871EF"/>
    <w:rsid w:val="00AA65EF"/>
    <w:rsid w:val="00AF5779"/>
    <w:rsid w:val="00B5613F"/>
    <w:rsid w:val="00BB1695"/>
    <w:rsid w:val="00C011F9"/>
    <w:rsid w:val="00C33581"/>
    <w:rsid w:val="00C40155"/>
    <w:rsid w:val="00C70A47"/>
    <w:rsid w:val="00C70C3B"/>
    <w:rsid w:val="00C75ACF"/>
    <w:rsid w:val="00CA4F15"/>
    <w:rsid w:val="00CB0DFD"/>
    <w:rsid w:val="00CC2EFF"/>
    <w:rsid w:val="00CC46F5"/>
    <w:rsid w:val="00CC603D"/>
    <w:rsid w:val="00D128CF"/>
    <w:rsid w:val="00D15955"/>
    <w:rsid w:val="00D4209C"/>
    <w:rsid w:val="00DA2E5A"/>
    <w:rsid w:val="00E84401"/>
    <w:rsid w:val="00E93E41"/>
    <w:rsid w:val="00EA0BE8"/>
    <w:rsid w:val="00ED1C95"/>
    <w:rsid w:val="00F0097F"/>
    <w:rsid w:val="00F02C86"/>
    <w:rsid w:val="00F4456C"/>
    <w:rsid w:val="00F5602F"/>
    <w:rsid w:val="00FE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726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E4E3-70EF-48D0-9952-217A5C7B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1-02T08:05:00Z</cp:lastPrinted>
  <dcterms:created xsi:type="dcterms:W3CDTF">2017-12-01T10:07:00Z</dcterms:created>
  <dcterms:modified xsi:type="dcterms:W3CDTF">2018-01-30T13:39:00Z</dcterms:modified>
</cp:coreProperties>
</file>